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:rsidTr="00724E88">
        <w:trPr>
          <w:trHeight w:val="1981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A96B60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выборочному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наблюдению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74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астия населения в непрерывном образовании</w:t>
            </w:r>
          </w:p>
          <w:p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4274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  <w:r w:rsidR="00AB3B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4274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42746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42746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42746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8B5E55" w:rsidRPr="00347FDD" w:rsidRDefault="002F4E1C" w:rsidP="00347F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347FD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val="en-US" w:eastAsia="ru-RU"/>
              </w:rPr>
              <w:t xml:space="preserve">      </w:t>
            </w:r>
            <w:r w:rsidR="00347FDD" w:rsidRPr="00347FD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ru-RU"/>
              </w:rPr>
              <w:t>30.06.2020 г</w:t>
            </w:r>
          </w:p>
        </w:tc>
      </w:tr>
      <w:tr w:rsidR="00773293" w:rsidRPr="00773293" w:rsidTr="00047256">
        <w:tc>
          <w:tcPr>
            <w:tcW w:w="5624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Сахалинстат)</w:t>
            </w:r>
          </w:p>
        </w:tc>
      </w:tr>
      <w:tr w:rsidR="00773293" w:rsidRPr="00773293" w:rsidTr="00047256">
        <w:tc>
          <w:tcPr>
            <w:tcW w:w="5624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 xml:space="preserve">157 01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1590</w:t>
            </w:r>
            <w:r w:rsidR="00671D3D" w:rsidRPr="0005601C">
              <w:rPr>
                <w:rFonts w:ascii="Arial" w:hAnsi="Arial" w:cs="Arial"/>
                <w:sz w:val="18"/>
                <w:szCs w:val="18"/>
              </w:rPr>
              <w:t>6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047256">
        <w:tc>
          <w:tcPr>
            <w:tcW w:w="181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2C3B6B" w:rsidRPr="00773293" w:rsidTr="00047256">
        <w:tc>
          <w:tcPr>
            <w:tcW w:w="181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2C3B6B" w:rsidRPr="00773293" w:rsidTr="00047256">
        <w:tc>
          <w:tcPr>
            <w:tcW w:w="181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2C3B6B" w:rsidRPr="00773293" w:rsidTr="00047256">
        <w:tc>
          <w:tcPr>
            <w:tcW w:w="1815" w:type="dxa"/>
          </w:tcPr>
          <w:p w:rsidR="00142F17" w:rsidRPr="00773293" w:rsidRDefault="0048102F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864281">
              <w:rPr>
                <w:rFonts w:ascii="Arial" w:hAnsi="Arial" w:cs="Arial"/>
                <w:sz w:val="18"/>
                <w:szCs w:val="18"/>
              </w:rPr>
              <w:t>и обработк</w:t>
            </w:r>
            <w:r w:rsidR="00EC171D">
              <w:rPr>
                <w:rFonts w:ascii="Arial" w:hAnsi="Arial" w:cs="Arial"/>
                <w:sz w:val="18"/>
                <w:szCs w:val="18"/>
              </w:rPr>
              <w:t>и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:rsidR="00142F17" w:rsidRPr="00EC79F6" w:rsidRDefault="00A96B60" w:rsidP="004274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773293">
              <w:rPr>
                <w:rFonts w:ascii="Arial" w:hAnsi="Arial" w:cs="Arial"/>
                <w:sz w:val="18"/>
                <w:szCs w:val="18"/>
              </w:rPr>
              <w:t xml:space="preserve">оординация </w:t>
            </w:r>
            <w:r>
              <w:rPr>
                <w:rFonts w:ascii="Arial" w:hAnsi="Arial" w:cs="Arial"/>
                <w:sz w:val="18"/>
                <w:szCs w:val="18"/>
              </w:rPr>
              <w:t xml:space="preserve"> интервьюеров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контроль з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бором,</w:t>
            </w:r>
            <w:r w:rsidRPr="0077329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773293">
              <w:rPr>
                <w:rFonts w:ascii="Arial" w:hAnsi="Arial" w:cs="Arial"/>
                <w:sz w:val="18"/>
                <w:szCs w:val="18"/>
              </w:rPr>
              <w:t>онтроль</w:t>
            </w:r>
            <w:r>
              <w:rPr>
                <w:rFonts w:ascii="Arial" w:hAnsi="Arial" w:cs="Arial"/>
                <w:sz w:val="18"/>
                <w:szCs w:val="18"/>
              </w:rPr>
              <w:t xml:space="preserve"> и кодирование данных</w:t>
            </w:r>
            <w:r w:rsidRPr="0077329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Анкет,  (инструктор территориального уровня)</w:t>
            </w:r>
          </w:p>
        </w:tc>
        <w:tc>
          <w:tcPr>
            <w:tcW w:w="1547" w:type="dxa"/>
          </w:tcPr>
          <w:p w:rsidR="00081606" w:rsidRPr="00773293" w:rsidRDefault="00A30B6E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142F17" w:rsidRPr="00671D3D" w:rsidRDefault="00CE146B" w:rsidP="00427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53,7</w:t>
            </w:r>
            <w:r w:rsidR="0042746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142F17" w:rsidRPr="00773293" w:rsidRDefault="00347FDD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146B" w:rsidRPr="00773293" w:rsidTr="00047256">
        <w:tc>
          <w:tcPr>
            <w:tcW w:w="1815" w:type="dxa"/>
          </w:tcPr>
          <w:p w:rsidR="00CE146B" w:rsidRPr="00773293" w:rsidRDefault="00CE146B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2262" w:type="dxa"/>
          </w:tcPr>
          <w:p w:rsidR="00CE146B" w:rsidRDefault="00CE146B" w:rsidP="00CE14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CE146B" w:rsidRDefault="00CE146B" w:rsidP="00CE14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547" w:type="dxa"/>
          </w:tcPr>
          <w:p w:rsidR="00CE146B" w:rsidRDefault="00CE146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:rsidR="00CE146B" w:rsidRDefault="00CE146B" w:rsidP="00427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874,</w:t>
            </w:r>
            <w:r w:rsidR="00427466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789" w:type="dxa"/>
          </w:tcPr>
          <w:p w:rsidR="00CE146B" w:rsidRPr="00773293" w:rsidRDefault="00CE146B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CE146B" w:rsidRPr="00773293" w:rsidRDefault="00347FDD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1" w:type="dxa"/>
          </w:tcPr>
          <w:p w:rsidR="00CE146B" w:rsidRPr="00773293" w:rsidRDefault="00CE146B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CE146B" w:rsidRPr="00773293" w:rsidRDefault="00CE146B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B6B" w:rsidRPr="00773293" w:rsidTr="00047256">
        <w:tc>
          <w:tcPr>
            <w:tcW w:w="1815" w:type="dxa"/>
          </w:tcPr>
          <w:p w:rsidR="0048102F" w:rsidRPr="00773293" w:rsidRDefault="0048102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2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48102F" w:rsidRPr="00773293" w:rsidRDefault="00A30B6E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D5FE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B65E30" w:rsidRPr="00B871AB" w:rsidRDefault="00CE146B" w:rsidP="00A80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928,</w:t>
            </w:r>
            <w:r w:rsidR="00A80BEA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789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48102F" w:rsidRPr="00773293" w:rsidRDefault="00347FDD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901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Default="00135ABD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B60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923"/>
      </w:tblGrid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41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A96B60" w:rsidRPr="00135ABD" w:rsidRDefault="00427466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96B60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6D1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B05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47FD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67854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27466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6B6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B7D74"/>
    <w:rsid w:val="004C2259"/>
    <w:rsid w:val="004C2B65"/>
    <w:rsid w:val="004C2B8E"/>
    <w:rsid w:val="004C3AA3"/>
    <w:rsid w:val="004C40F5"/>
    <w:rsid w:val="004C4380"/>
    <w:rsid w:val="004C450C"/>
    <w:rsid w:val="004C68D9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582D"/>
    <w:rsid w:val="005F78AA"/>
    <w:rsid w:val="005F7D99"/>
    <w:rsid w:val="00600218"/>
    <w:rsid w:val="006041A6"/>
    <w:rsid w:val="00605B5B"/>
    <w:rsid w:val="00606D16"/>
    <w:rsid w:val="00607AAB"/>
    <w:rsid w:val="00607B7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2F98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4E88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2D63"/>
    <w:rsid w:val="00905BE4"/>
    <w:rsid w:val="009061D6"/>
    <w:rsid w:val="00906506"/>
    <w:rsid w:val="00910462"/>
    <w:rsid w:val="00910F59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0BEA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6B60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3B59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780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11A3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5FE2"/>
    <w:rsid w:val="00CD78BA"/>
    <w:rsid w:val="00CE013C"/>
    <w:rsid w:val="00CE0581"/>
    <w:rsid w:val="00CE146B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8E8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54C2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ACC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A73FB-2EEE-4276-85C5-D5C776C6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65_ShapovalovaSN</cp:lastModifiedBy>
  <cp:revision>2</cp:revision>
  <cp:lastPrinted>2016-01-14T04:06:00Z</cp:lastPrinted>
  <dcterms:created xsi:type="dcterms:W3CDTF">2020-06-29T03:34:00Z</dcterms:created>
  <dcterms:modified xsi:type="dcterms:W3CDTF">2020-06-29T03:34:00Z</dcterms:modified>
</cp:coreProperties>
</file>